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4B9AA4C" w:rsidR="00876A4D" w:rsidRPr="00222418" w:rsidRDefault="00B47AAF" w:rsidP="004732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4C6F2B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392FAC5" w:rsidR="001A3AF5" w:rsidRPr="00A31FF7" w:rsidRDefault="004C6F2B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581852" w:rsidRPr="00581852">
                  <w:rPr>
                    <w:b/>
                  </w:rPr>
                  <w:t xml:space="preserve">Dodávka IT vybavení pro </w:t>
                </w:r>
                <w:proofErr w:type="spellStart"/>
                <w:r w:rsidR="00581852" w:rsidRPr="00581852">
                  <w:rPr>
                    <w:b/>
                  </w:rPr>
                  <w:t>Infra</w:t>
                </w:r>
                <w:proofErr w:type="spellEnd"/>
                <w:r w:rsidR="00581852" w:rsidRPr="00581852">
                  <w:rPr>
                    <w:b/>
                  </w:rPr>
                  <w:t xml:space="preserve"> Ph.D. I</w:t>
                </w:r>
                <w:r w:rsidR="00627F9A">
                  <w:rPr>
                    <w:b/>
                  </w:rPr>
                  <w:t>V</w:t>
                </w:r>
                <w:r w:rsidR="00581852" w:rsidRPr="00581852">
                  <w:rPr>
                    <w:b/>
                  </w:rPr>
                  <w:t>.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66C4F9F2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2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03D28803" w:rsidR="00C44AF4" w:rsidRPr="00C44AF4" w:rsidRDefault="00627F9A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627F9A">
              <w:t>P25V00000056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EA647AB" w:rsidR="00397E60" w:rsidRPr="00C93CE6" w:rsidRDefault="00627F9A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627F9A">
                  <w:rPr>
                    <w:rFonts w:eastAsia="Calibri" w:cs="Tahoma"/>
                    <w:color w:val="000000"/>
                    <w:szCs w:val="22"/>
                  </w:rPr>
                  <w:t>https://zakazky.osu.cz/vz00002558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4C6F2B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4C6F2B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4C6F2B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4C6F2B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4C6F2B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</w:t>
      </w:r>
      <w:r w:rsidRPr="00222418">
        <w:lastRenderedPageBreak/>
        <w:t xml:space="preserve">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4C6F2B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4C6F2B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14:paraId="242A0D3A" w14:textId="77777777" w:rsidTr="001C0489">
        <w:trPr>
          <w:trHeight w:val="236"/>
        </w:trPr>
        <w:tc>
          <w:tcPr>
            <w:tcW w:w="9640" w:type="dxa"/>
            <w:gridSpan w:val="3"/>
            <w:vAlign w:val="center"/>
          </w:tcPr>
          <w:p w14:paraId="05D70010" w14:textId="77777777" w:rsidR="00397E60" w:rsidRDefault="00397E60" w:rsidP="00BA091C">
            <w:pPr>
              <w:tabs>
                <w:tab w:val="left" w:pos="2204"/>
              </w:tabs>
              <w:spacing w:before="60" w:after="60"/>
              <w:jc w:val="left"/>
            </w:pP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4C6F2B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4C6F2B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bookmarkStart w:id="1" w:name="_GoBack"/>
            <w:bookmarkEnd w:id="1"/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C40B28" w:rsidRDefault="00306F95" w:rsidP="0047323E">
      <w:pPr>
        <w:pStyle w:val="Nadpis1"/>
      </w:pPr>
      <w:r w:rsidRPr="00C40B28">
        <w:t>Povinné přílohy</w:t>
      </w:r>
    </w:p>
    <w:p w14:paraId="0DACFA32" w14:textId="75672DFB" w:rsidR="00581852" w:rsidRDefault="00581852" w:rsidP="0058185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yplněná technická specifikace předmětu plnění pro nabízenou část/části veřejné zakázky (Příloha č. 1 zadávací dokumentace)</w:t>
      </w:r>
    </w:p>
    <w:p w14:paraId="4006FDCC" w14:textId="2068BE47" w:rsidR="00581852" w:rsidRDefault="00581852" w:rsidP="0058185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 xml:space="preserve">Vyplněný položkový rozpočet pro </w:t>
      </w:r>
      <w:r w:rsidR="00627F9A">
        <w:rPr>
          <w:lang w:eastAsia="x-none"/>
        </w:rPr>
        <w:t>část 1 veřejné zakázky</w:t>
      </w:r>
      <w:r>
        <w:rPr>
          <w:lang w:eastAsia="x-none"/>
        </w:rPr>
        <w:t xml:space="preserve"> (Příloha č. 2 zadávací dokumentace)</w:t>
      </w:r>
    </w:p>
    <w:p w14:paraId="41777FA5" w14:textId="2B9C7879" w:rsidR="00627F9A" w:rsidRDefault="00627F9A" w:rsidP="0058185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Podrobná technická specifikace nabízeného plnění pro příslušnou část/části veřejné zakázky</w:t>
      </w:r>
    </w:p>
    <w:p w14:paraId="4C6DC948" w14:textId="029BCC97" w:rsidR="00741769" w:rsidRPr="005F4889" w:rsidRDefault="008C1E1A" w:rsidP="00306F95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4C6F2B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6F403442" w14:textId="77777777" w:rsidR="00484AD7" w:rsidRDefault="00484AD7" w:rsidP="00484AD7">
      <w:pPr>
        <w:rPr>
          <w:lang w:eastAsia="x-none"/>
        </w:rPr>
      </w:pP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47323E">
      <w:footerReference w:type="default" r:id="rId11"/>
      <w:footerReference w:type="first" r:id="rId12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7729"/>
    <w:rsid w:val="001A3AF5"/>
    <w:rsid w:val="001B5322"/>
    <w:rsid w:val="001B77B1"/>
    <w:rsid w:val="001C0489"/>
    <w:rsid w:val="001D227E"/>
    <w:rsid w:val="001D3204"/>
    <w:rsid w:val="001D5DE4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84AD7"/>
    <w:rsid w:val="00494A05"/>
    <w:rsid w:val="004B2994"/>
    <w:rsid w:val="004B4351"/>
    <w:rsid w:val="004C4C4A"/>
    <w:rsid w:val="004C6F2B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40581"/>
    <w:rsid w:val="00540A58"/>
    <w:rsid w:val="00556CA6"/>
    <w:rsid w:val="00561B6E"/>
    <w:rsid w:val="00566C8E"/>
    <w:rsid w:val="00576FCA"/>
    <w:rsid w:val="00581005"/>
    <w:rsid w:val="00581852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27F9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4C6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2E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34F9ED608E24488F9B1B2D961B6AAFA8">
    <w:name w:val="34F9ED608E24488F9B1B2D961B6AAFA8"/>
    <w:rsid w:val="00FB617E"/>
  </w:style>
  <w:style w:type="paragraph" w:customStyle="1" w:styleId="A2E6C087E4144732BC2F9FD57C1F1C01">
    <w:name w:val="A2E6C087E4144732BC2F9FD57C1F1C01"/>
    <w:rsid w:val="00FB617E"/>
  </w:style>
  <w:style w:type="paragraph" w:customStyle="1" w:styleId="69CF71489FB24B3FA55CB359D23A4C4F">
    <w:name w:val="69CF71489FB24B3FA55CB359D23A4C4F"/>
    <w:rsid w:val="00FB617E"/>
  </w:style>
  <w:style w:type="paragraph" w:customStyle="1" w:styleId="B76238BAD8AB4ED2871B2A4E16C3D4E1">
    <w:name w:val="B76238BAD8AB4ED2871B2A4E16C3D4E1"/>
    <w:rsid w:val="00FB617E"/>
  </w:style>
  <w:style w:type="paragraph" w:customStyle="1" w:styleId="113910640BA848AE88DC65F5B1B02E4A">
    <w:name w:val="113910640BA848AE88DC65F5B1B02E4A"/>
    <w:rsid w:val="00FB617E"/>
  </w:style>
  <w:style w:type="paragraph" w:customStyle="1" w:styleId="7E856C6BE6D04853BDB7703B7B49A7B2">
    <w:name w:val="7E856C6BE6D04853BDB7703B7B49A7B2"/>
    <w:rsid w:val="00FB617E"/>
  </w:style>
  <w:style w:type="paragraph" w:customStyle="1" w:styleId="F2FE2D4D7C034AF0B3EFF43AD62347FD">
    <w:name w:val="F2FE2D4D7C034AF0B3EFF43AD62347FD"/>
    <w:rsid w:val="00FB617E"/>
  </w:style>
  <w:style w:type="paragraph" w:customStyle="1" w:styleId="13B2393E468649168F49715C49D9E994">
    <w:name w:val="13B2393E468649168F49715C49D9E994"/>
    <w:rsid w:val="00FB617E"/>
  </w:style>
  <w:style w:type="paragraph" w:customStyle="1" w:styleId="75CA758B98CF44A69A54F46CD4AEFAC8">
    <w:name w:val="75CA758B98CF44A69A54F46CD4AEFAC8"/>
    <w:rsid w:val="00FB617E"/>
  </w:style>
  <w:style w:type="paragraph" w:customStyle="1" w:styleId="28EE54E6380A4A12B00A8CA5B848BFC3">
    <w:name w:val="28EE54E6380A4A12B00A8CA5B848BFC3"/>
    <w:rsid w:val="00FB617E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B3707BF62190441696B90EA2720DE512">
    <w:name w:val="B3707BF62190441696B90EA2720DE512"/>
    <w:rsid w:val="00A313BA"/>
  </w:style>
  <w:style w:type="paragraph" w:customStyle="1" w:styleId="78D358F2D9BE41508BF71B2076681F8A">
    <w:name w:val="78D358F2D9BE41508BF71B2076681F8A"/>
    <w:rsid w:val="00A313BA"/>
  </w:style>
  <w:style w:type="paragraph" w:customStyle="1" w:styleId="9349CA10C51E404AA165C685FD777EC2">
    <w:name w:val="9349CA10C51E404AA165C685FD777EC2"/>
    <w:rsid w:val="00A313BA"/>
  </w:style>
  <w:style w:type="paragraph" w:customStyle="1" w:styleId="EF7E3A479E8E45809B8C02A97D7DE715">
    <w:name w:val="EF7E3A479E8E45809B8C02A97D7DE715"/>
    <w:rsid w:val="00A313BA"/>
  </w:style>
  <w:style w:type="paragraph" w:customStyle="1" w:styleId="3EB7C0984C60478F9B2AD6A39BB24F73">
    <w:name w:val="3EB7C0984C60478F9B2AD6A39BB24F73"/>
    <w:rsid w:val="00A313BA"/>
  </w:style>
  <w:style w:type="paragraph" w:customStyle="1" w:styleId="923A576D533A4E668AB738729EB1A21C">
    <w:name w:val="923A576D533A4E668AB738729EB1A21C"/>
    <w:rsid w:val="00A313BA"/>
  </w:style>
  <w:style w:type="paragraph" w:customStyle="1" w:styleId="CE6E39A5AA2B493285FE01F2A81A9E8F">
    <w:name w:val="CE6E39A5AA2B493285FE01F2A81A9E8F"/>
    <w:rsid w:val="00A313BA"/>
  </w:style>
  <w:style w:type="paragraph" w:customStyle="1" w:styleId="DC446F9C84C44D1F98A2D2FB1928D592">
    <w:name w:val="DC446F9C84C44D1F98A2D2FB1928D592"/>
    <w:rsid w:val="00A313BA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4DEF3207-3C20-448E-99EC-B52C320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33</cp:revision>
  <dcterms:created xsi:type="dcterms:W3CDTF">2023-08-01T06:18:00Z</dcterms:created>
  <dcterms:modified xsi:type="dcterms:W3CDTF">2025-05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